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9D2E602" wp14:editId="3ACEA714">
            <wp:simplePos x="0" y="0"/>
            <wp:positionH relativeFrom="column">
              <wp:posOffset>6440170</wp:posOffset>
            </wp:positionH>
            <wp:positionV relativeFrom="paragraph">
              <wp:posOffset>-577215</wp:posOffset>
            </wp:positionV>
            <wp:extent cx="863600" cy="1256030"/>
            <wp:effectExtent l="0" t="0" r="0" b="1270"/>
            <wp:wrapTight wrapText="bothSides">
              <wp:wrapPolygon edited="0">
                <wp:start x="476" y="0"/>
                <wp:lineTo x="476" y="21294"/>
                <wp:lineTo x="16676" y="21294"/>
                <wp:lineTo x="19059" y="20967"/>
                <wp:lineTo x="20965" y="18673"/>
                <wp:lineTo x="20965" y="0"/>
                <wp:lineTo x="476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</w:p>
    <w:p w:rsidR="0022021B" w:rsidRDefault="0022021B" w:rsidP="005B045F">
      <w:pPr>
        <w:ind w:left="851"/>
        <w:jc w:val="center"/>
        <w:rPr>
          <w:rFonts w:ascii="Arial" w:hAnsi="Arial" w:cs="Arial"/>
          <w:b/>
          <w:sz w:val="40"/>
          <w:szCs w:val="40"/>
        </w:rPr>
      </w:pPr>
    </w:p>
    <w:p w:rsidR="005B045F" w:rsidRPr="00C4070F" w:rsidRDefault="00AB3CDD" w:rsidP="0022021B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 w:rsidRPr="00C4070F">
        <w:rPr>
          <w:rFonts w:ascii="Arial" w:hAnsi="Arial" w:cs="Arial"/>
          <w:b/>
          <w:sz w:val="32"/>
          <w:szCs w:val="32"/>
        </w:rPr>
        <w:t>NOMINATIONS</w:t>
      </w:r>
      <w:r w:rsidR="005B045F" w:rsidRPr="00C4070F">
        <w:rPr>
          <w:rFonts w:ascii="Arial" w:hAnsi="Arial" w:cs="Arial"/>
          <w:b/>
          <w:sz w:val="32"/>
          <w:szCs w:val="32"/>
        </w:rPr>
        <w:t xml:space="preserve"> COMMITTEE</w:t>
      </w:r>
    </w:p>
    <w:p w:rsidR="005B045F" w:rsidRPr="005B045F" w:rsidRDefault="005B045F" w:rsidP="005B045F">
      <w:pPr>
        <w:ind w:left="851"/>
        <w:jc w:val="center"/>
        <w:rPr>
          <w:rFonts w:ascii="Arial" w:hAnsi="Arial" w:cs="Arial"/>
          <w:b/>
          <w:sz w:val="32"/>
        </w:rPr>
      </w:pPr>
    </w:p>
    <w:p w:rsidR="00577448" w:rsidRDefault="005B045F" w:rsidP="000765F3">
      <w:pPr>
        <w:ind w:left="851"/>
        <w:jc w:val="center"/>
        <w:rPr>
          <w:rFonts w:ascii="Arial" w:hAnsi="Arial" w:cs="Arial"/>
        </w:rPr>
      </w:pPr>
      <w:r w:rsidRPr="00577448">
        <w:rPr>
          <w:rFonts w:ascii="Arial" w:hAnsi="Arial" w:cs="Arial"/>
        </w:rPr>
        <w:t xml:space="preserve">The next meeting of the </w:t>
      </w:r>
      <w:r w:rsidR="00AB3CDD" w:rsidRPr="00577448">
        <w:rPr>
          <w:rFonts w:ascii="Arial" w:hAnsi="Arial" w:cs="Arial"/>
        </w:rPr>
        <w:t>Nominations</w:t>
      </w:r>
      <w:r w:rsidRPr="00577448">
        <w:rPr>
          <w:rFonts w:ascii="Arial" w:hAnsi="Arial" w:cs="Arial"/>
        </w:rPr>
        <w:t xml:space="preserve"> Committee will take place </w:t>
      </w:r>
      <w:r w:rsidRPr="002109FB">
        <w:rPr>
          <w:rFonts w:ascii="Arial" w:hAnsi="Arial" w:cs="Arial"/>
        </w:rPr>
        <w:t xml:space="preserve">at </w:t>
      </w:r>
      <w:r w:rsidR="002109FB" w:rsidRPr="002109FB">
        <w:rPr>
          <w:rFonts w:ascii="Arial" w:hAnsi="Arial" w:cs="Arial"/>
        </w:rPr>
        <w:t>5.00pm</w:t>
      </w:r>
      <w:r w:rsidR="00B63098" w:rsidRPr="00577448">
        <w:rPr>
          <w:rFonts w:ascii="Arial" w:hAnsi="Arial" w:cs="Arial"/>
        </w:rPr>
        <w:t xml:space="preserve"> </w:t>
      </w:r>
    </w:p>
    <w:p w:rsidR="005B045F" w:rsidRPr="00577448" w:rsidRDefault="00B63098" w:rsidP="000765F3">
      <w:pPr>
        <w:ind w:left="851"/>
        <w:jc w:val="center"/>
        <w:rPr>
          <w:rFonts w:ascii="Arial" w:hAnsi="Arial" w:cs="Arial"/>
          <w:b/>
        </w:rPr>
      </w:pPr>
      <w:r w:rsidRPr="00577448">
        <w:rPr>
          <w:rFonts w:ascii="Arial" w:hAnsi="Arial" w:cs="Arial"/>
        </w:rPr>
        <w:t xml:space="preserve">on </w:t>
      </w:r>
      <w:r w:rsidR="002109FB">
        <w:rPr>
          <w:rFonts w:ascii="Arial" w:hAnsi="Arial" w:cs="Arial"/>
        </w:rPr>
        <w:t xml:space="preserve">29 November 2022 </w:t>
      </w:r>
      <w:bookmarkStart w:id="0" w:name="_GoBack"/>
      <w:bookmarkEnd w:id="0"/>
      <w:r w:rsidR="00994BEB" w:rsidRPr="00577448">
        <w:rPr>
          <w:rFonts w:ascii="Arial" w:hAnsi="Arial" w:cs="Arial"/>
        </w:rPr>
        <w:t>via MS Teams</w:t>
      </w:r>
    </w:p>
    <w:p w:rsidR="00E37718" w:rsidRDefault="00E37718" w:rsidP="0022021B">
      <w:pPr>
        <w:ind w:left="851"/>
        <w:jc w:val="center"/>
        <w:rPr>
          <w:rFonts w:ascii="Arial" w:hAnsi="Arial" w:cs="Arial"/>
          <w:b/>
          <w:sz w:val="40"/>
        </w:rPr>
      </w:pPr>
    </w:p>
    <w:p w:rsidR="005B045F" w:rsidRPr="00C4070F" w:rsidRDefault="005B045F" w:rsidP="0022021B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 w:rsidRPr="00C4070F">
        <w:rPr>
          <w:rFonts w:ascii="Arial" w:hAnsi="Arial" w:cs="Arial"/>
          <w:b/>
          <w:sz w:val="32"/>
          <w:szCs w:val="32"/>
        </w:rPr>
        <w:t>AGENDA</w:t>
      </w:r>
    </w:p>
    <w:p w:rsidR="005B045F" w:rsidRPr="005B045F" w:rsidRDefault="0022021B" w:rsidP="005B045F">
      <w:pPr>
        <w:ind w:left="851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22021B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718F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per</w:t>
      </w:r>
    </w:p>
    <w:p w:rsidR="00AB3CDD" w:rsidRPr="00577448" w:rsidRDefault="00AB3CDD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CDD" w:rsidRPr="00577448" w:rsidRDefault="00AB3CDD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>11</w:t>
      </w:r>
      <w:r w:rsidR="00994BEB" w:rsidRPr="00577448">
        <w:rPr>
          <w:rFonts w:ascii="Arial" w:hAnsi="Arial" w:cs="Arial"/>
        </w:rPr>
        <w:t>/2</w:t>
      </w:r>
      <w:r w:rsidR="000765F3" w:rsidRPr="00577448">
        <w:rPr>
          <w:rFonts w:ascii="Arial" w:hAnsi="Arial" w:cs="Arial"/>
        </w:rPr>
        <w:t>2</w:t>
      </w:r>
      <w:r w:rsidRPr="00577448">
        <w:rPr>
          <w:rFonts w:ascii="Arial" w:hAnsi="Arial" w:cs="Arial"/>
        </w:rPr>
        <w:tab/>
      </w:r>
      <w:r w:rsidRPr="00577448">
        <w:rPr>
          <w:rFonts w:ascii="Arial" w:hAnsi="Arial" w:cs="Arial"/>
        </w:rPr>
        <w:tab/>
        <w:t>Chair’s Welcome</w:t>
      </w:r>
      <w:r w:rsidR="0022021B" w:rsidRPr="00577448">
        <w:rPr>
          <w:rFonts w:ascii="Arial" w:hAnsi="Arial" w:cs="Arial"/>
        </w:rPr>
        <w:t xml:space="preserve"> and Opening Remarks</w:t>
      </w:r>
    </w:p>
    <w:p w:rsidR="00AB3CDD" w:rsidRPr="00577448" w:rsidRDefault="00AB3CDD" w:rsidP="00902EAC">
      <w:pPr>
        <w:tabs>
          <w:tab w:val="left" w:pos="1517"/>
        </w:tabs>
        <w:rPr>
          <w:rFonts w:ascii="Arial" w:hAnsi="Arial" w:cs="Arial"/>
        </w:rPr>
      </w:pPr>
    </w:p>
    <w:p w:rsidR="00AB3CDD" w:rsidRPr="00577448" w:rsidRDefault="00AB3CDD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>12</w:t>
      </w:r>
      <w:r w:rsidR="00994BEB" w:rsidRPr="00577448">
        <w:rPr>
          <w:rFonts w:ascii="Arial" w:hAnsi="Arial" w:cs="Arial"/>
        </w:rPr>
        <w:t>/2</w:t>
      </w:r>
      <w:r w:rsidR="000765F3" w:rsidRPr="00577448">
        <w:rPr>
          <w:rFonts w:ascii="Arial" w:hAnsi="Arial" w:cs="Arial"/>
        </w:rPr>
        <w:t>2</w:t>
      </w:r>
      <w:r w:rsidR="002D41AC" w:rsidRPr="00577448">
        <w:rPr>
          <w:rFonts w:ascii="Arial" w:hAnsi="Arial" w:cs="Arial"/>
        </w:rPr>
        <w:tab/>
      </w:r>
      <w:r w:rsidRPr="00577448">
        <w:rPr>
          <w:rFonts w:ascii="Arial" w:hAnsi="Arial" w:cs="Arial"/>
        </w:rPr>
        <w:tab/>
        <w:t>Apologies for Absence</w:t>
      </w:r>
    </w:p>
    <w:p w:rsidR="0022021B" w:rsidRPr="00577448" w:rsidRDefault="0022021B" w:rsidP="00902EAC">
      <w:pPr>
        <w:tabs>
          <w:tab w:val="left" w:pos="1517"/>
        </w:tabs>
        <w:rPr>
          <w:rFonts w:ascii="Arial" w:hAnsi="Arial" w:cs="Arial"/>
        </w:rPr>
      </w:pPr>
    </w:p>
    <w:p w:rsidR="0022021B" w:rsidRPr="00577448" w:rsidRDefault="0022021B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>13</w:t>
      </w:r>
      <w:r w:rsidR="00994BEB" w:rsidRPr="00577448">
        <w:rPr>
          <w:rFonts w:ascii="Arial" w:hAnsi="Arial" w:cs="Arial"/>
        </w:rPr>
        <w:t>/2</w:t>
      </w:r>
      <w:r w:rsidR="000765F3" w:rsidRPr="00577448">
        <w:rPr>
          <w:rFonts w:ascii="Arial" w:hAnsi="Arial" w:cs="Arial"/>
        </w:rPr>
        <w:t>2</w:t>
      </w:r>
      <w:r w:rsidR="00994BEB" w:rsidRPr="00577448">
        <w:rPr>
          <w:rFonts w:ascii="Arial" w:hAnsi="Arial" w:cs="Arial"/>
        </w:rPr>
        <w:t xml:space="preserve"> </w:t>
      </w:r>
      <w:r w:rsidR="00994BEB" w:rsidRPr="00577448">
        <w:rPr>
          <w:rFonts w:ascii="Arial" w:hAnsi="Arial" w:cs="Arial"/>
        </w:rPr>
        <w:tab/>
      </w:r>
      <w:r w:rsidR="00E37718" w:rsidRPr="00577448">
        <w:rPr>
          <w:rFonts w:ascii="Arial" w:hAnsi="Arial" w:cs="Arial"/>
        </w:rPr>
        <w:t>Approval of Minutes of Previous Meeting</w:t>
      </w:r>
      <w:r w:rsidR="002D41AC" w:rsidRPr="00577448">
        <w:rPr>
          <w:rFonts w:ascii="Arial" w:hAnsi="Arial" w:cs="Arial"/>
        </w:rPr>
        <w:t xml:space="preserve"> (</w:t>
      </w:r>
      <w:r w:rsidR="00577448" w:rsidRPr="00577448">
        <w:rPr>
          <w:rFonts w:ascii="Arial" w:hAnsi="Arial" w:cs="Arial"/>
        </w:rPr>
        <w:t>10 May 2022</w:t>
      </w:r>
      <w:r w:rsidR="000765F3" w:rsidRPr="00577448">
        <w:rPr>
          <w:rFonts w:ascii="Arial" w:hAnsi="Arial" w:cs="Arial"/>
        </w:rPr>
        <w:t>)</w:t>
      </w:r>
      <w:r w:rsidR="00994BEB" w:rsidRPr="00577448">
        <w:rPr>
          <w:rFonts w:ascii="Arial" w:hAnsi="Arial" w:cs="Arial"/>
        </w:rPr>
        <w:tab/>
      </w:r>
      <w:r w:rsidRPr="00577448">
        <w:rPr>
          <w:rFonts w:ascii="Arial" w:hAnsi="Arial" w:cs="Arial"/>
        </w:rPr>
        <w:t>A</w:t>
      </w:r>
    </w:p>
    <w:p w:rsidR="00E37718" w:rsidRPr="00577448" w:rsidRDefault="00E37718" w:rsidP="00902EAC">
      <w:pPr>
        <w:tabs>
          <w:tab w:val="left" w:pos="1517"/>
        </w:tabs>
        <w:rPr>
          <w:rFonts w:ascii="Arial" w:hAnsi="Arial" w:cs="Arial"/>
        </w:rPr>
      </w:pPr>
    </w:p>
    <w:p w:rsidR="00E37718" w:rsidRPr="00577448" w:rsidRDefault="00E37718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>14</w:t>
      </w:r>
      <w:r w:rsidR="0053392E" w:rsidRPr="00577448">
        <w:rPr>
          <w:rFonts w:ascii="Arial" w:hAnsi="Arial" w:cs="Arial"/>
        </w:rPr>
        <w:t>/</w:t>
      </w:r>
      <w:r w:rsidR="00994BEB" w:rsidRPr="00577448">
        <w:rPr>
          <w:rFonts w:ascii="Arial" w:hAnsi="Arial" w:cs="Arial"/>
        </w:rPr>
        <w:t>2</w:t>
      </w:r>
      <w:r w:rsidR="000765F3" w:rsidRPr="00577448">
        <w:rPr>
          <w:rFonts w:ascii="Arial" w:hAnsi="Arial" w:cs="Arial"/>
        </w:rPr>
        <w:t>2</w:t>
      </w:r>
      <w:r w:rsidRPr="00577448">
        <w:rPr>
          <w:rFonts w:ascii="Arial" w:hAnsi="Arial" w:cs="Arial"/>
        </w:rPr>
        <w:tab/>
      </w:r>
      <w:r w:rsidRPr="00577448">
        <w:rPr>
          <w:rFonts w:ascii="Arial" w:hAnsi="Arial" w:cs="Arial"/>
        </w:rPr>
        <w:tab/>
        <w:t>Matters Arising</w:t>
      </w:r>
    </w:p>
    <w:p w:rsidR="003B63E4" w:rsidRPr="00577448" w:rsidRDefault="003B63E4" w:rsidP="00902EAC">
      <w:pPr>
        <w:tabs>
          <w:tab w:val="left" w:pos="1517"/>
        </w:tabs>
        <w:rPr>
          <w:rFonts w:ascii="Arial" w:hAnsi="Arial" w:cs="Arial"/>
        </w:rPr>
      </w:pPr>
    </w:p>
    <w:p w:rsidR="003B63E4" w:rsidRDefault="003B63E4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>15</w:t>
      </w:r>
      <w:r w:rsidR="00994BEB" w:rsidRPr="00577448">
        <w:rPr>
          <w:rFonts w:ascii="Arial" w:hAnsi="Arial" w:cs="Arial"/>
        </w:rPr>
        <w:t>/2</w:t>
      </w:r>
      <w:r w:rsidR="000765F3" w:rsidRPr="00577448">
        <w:rPr>
          <w:rFonts w:ascii="Arial" w:hAnsi="Arial" w:cs="Arial"/>
        </w:rPr>
        <w:t>2</w:t>
      </w:r>
      <w:r w:rsidRPr="00577448">
        <w:rPr>
          <w:rFonts w:ascii="Arial" w:hAnsi="Arial" w:cs="Arial"/>
        </w:rPr>
        <w:tab/>
      </w:r>
      <w:r w:rsidRPr="00577448">
        <w:rPr>
          <w:rFonts w:ascii="Arial" w:hAnsi="Arial" w:cs="Arial"/>
        </w:rPr>
        <w:tab/>
        <w:t>Declaration of any Conflicts of Interest</w:t>
      </w:r>
    </w:p>
    <w:p w:rsidR="00577448" w:rsidRPr="00577448" w:rsidRDefault="00577448" w:rsidP="00902EAC">
      <w:pPr>
        <w:tabs>
          <w:tab w:val="left" w:pos="1517"/>
        </w:tabs>
        <w:rPr>
          <w:rFonts w:ascii="Arial" w:hAnsi="Arial" w:cs="Arial"/>
        </w:rPr>
      </w:pPr>
    </w:p>
    <w:p w:rsidR="00307429" w:rsidRPr="00577448" w:rsidRDefault="00C4070F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</w:p>
    <w:p w:rsidR="00C4070F" w:rsidRPr="00577448" w:rsidRDefault="00C4070F" w:rsidP="00902EAC">
      <w:pPr>
        <w:tabs>
          <w:tab w:val="left" w:pos="1517"/>
        </w:tabs>
        <w:rPr>
          <w:rFonts w:ascii="Arial" w:hAnsi="Arial" w:cs="Arial"/>
          <w:b/>
        </w:rPr>
      </w:pPr>
      <w:r w:rsidRPr="00577448">
        <w:rPr>
          <w:rFonts w:ascii="Arial" w:hAnsi="Arial" w:cs="Arial"/>
        </w:rPr>
        <w:tab/>
      </w:r>
      <w:r w:rsidRPr="00577448">
        <w:rPr>
          <w:rFonts w:ascii="Arial" w:hAnsi="Arial" w:cs="Arial"/>
          <w:b/>
        </w:rPr>
        <w:t xml:space="preserve">ITEMS FOR </w:t>
      </w:r>
      <w:r w:rsidR="004A2FC2" w:rsidRPr="00577448">
        <w:rPr>
          <w:rFonts w:ascii="Arial" w:hAnsi="Arial" w:cs="Arial"/>
          <w:b/>
        </w:rPr>
        <w:t>APPROVAL/</w:t>
      </w:r>
      <w:r w:rsidR="003869E2" w:rsidRPr="00577448">
        <w:rPr>
          <w:rFonts w:ascii="Arial" w:hAnsi="Arial" w:cs="Arial"/>
          <w:b/>
        </w:rPr>
        <w:t>DISCUSSION</w:t>
      </w:r>
    </w:p>
    <w:p w:rsidR="00902EAC" w:rsidRPr="00577448" w:rsidRDefault="00307429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</w:p>
    <w:p w:rsidR="00902EAC" w:rsidRDefault="00902EAC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>16</w:t>
      </w:r>
      <w:r w:rsidR="00994BEB" w:rsidRPr="00577448">
        <w:rPr>
          <w:rFonts w:ascii="Arial" w:hAnsi="Arial" w:cs="Arial"/>
        </w:rPr>
        <w:t>/2</w:t>
      </w:r>
      <w:r w:rsidR="000765F3" w:rsidRPr="00577448">
        <w:rPr>
          <w:rFonts w:ascii="Arial" w:hAnsi="Arial" w:cs="Arial"/>
        </w:rPr>
        <w:t>2</w:t>
      </w:r>
      <w:r w:rsidR="00307429" w:rsidRPr="00577448">
        <w:rPr>
          <w:rFonts w:ascii="Arial" w:hAnsi="Arial" w:cs="Arial"/>
        </w:rPr>
        <w:tab/>
      </w:r>
      <w:r w:rsidR="00307429" w:rsidRPr="00577448">
        <w:rPr>
          <w:rFonts w:ascii="Arial" w:hAnsi="Arial" w:cs="Arial"/>
        </w:rPr>
        <w:tab/>
      </w:r>
      <w:r w:rsidR="00643C8A" w:rsidRPr="00577448">
        <w:rPr>
          <w:rFonts w:ascii="Arial" w:hAnsi="Arial" w:cs="Arial"/>
        </w:rPr>
        <w:t xml:space="preserve">Recruitment of </w:t>
      </w:r>
      <w:r w:rsidR="00577448">
        <w:rPr>
          <w:rFonts w:ascii="Arial" w:hAnsi="Arial" w:cs="Arial"/>
        </w:rPr>
        <w:t>new Board Members</w:t>
      </w:r>
      <w:r w:rsidR="00994BEB" w:rsidRP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ab/>
        <w:t>B</w:t>
      </w:r>
    </w:p>
    <w:p w:rsidR="00CE3116" w:rsidRDefault="00CE3116" w:rsidP="00902EAC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pers included for information:</w:t>
      </w:r>
    </w:p>
    <w:p w:rsidR="00CE3116" w:rsidRDefault="00CE3116" w:rsidP="00902EAC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2C1">
        <w:rPr>
          <w:rFonts w:ascii="Arial" w:hAnsi="Arial" w:cs="Arial"/>
        </w:rPr>
        <w:tab/>
      </w:r>
      <w:r>
        <w:rPr>
          <w:rFonts w:ascii="Arial" w:hAnsi="Arial" w:cs="Arial"/>
        </w:rPr>
        <w:t>Board Diversity Planning Checklist</w:t>
      </w:r>
    </w:p>
    <w:p w:rsidR="00CE3116" w:rsidRDefault="00CE3116" w:rsidP="00902EAC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2C1">
        <w:rPr>
          <w:rFonts w:ascii="Arial" w:hAnsi="Arial" w:cs="Arial"/>
        </w:rPr>
        <w:tab/>
        <w:t>Board Succession Planning</w:t>
      </w:r>
    </w:p>
    <w:p w:rsidR="000A42C1" w:rsidRDefault="000A42C1" w:rsidP="00902EAC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mittee Membership</w:t>
      </w:r>
    </w:p>
    <w:p w:rsidR="000A42C1" w:rsidRPr="00577448" w:rsidRDefault="000A42C1" w:rsidP="00902EAC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end dates November 2022</w:t>
      </w:r>
    </w:p>
    <w:p w:rsidR="00902EAC" w:rsidRPr="00577448" w:rsidRDefault="00994BEB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  <w:r w:rsidRPr="00577448">
        <w:rPr>
          <w:rFonts w:ascii="Arial" w:hAnsi="Arial" w:cs="Arial"/>
        </w:rPr>
        <w:tab/>
      </w:r>
      <w:r w:rsidRPr="00577448">
        <w:rPr>
          <w:rFonts w:ascii="Arial" w:hAnsi="Arial" w:cs="Arial"/>
        </w:rPr>
        <w:tab/>
      </w:r>
    </w:p>
    <w:p w:rsidR="00C27078" w:rsidRPr="00577448" w:rsidRDefault="00902EAC" w:rsidP="00C27078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>17</w:t>
      </w:r>
      <w:r w:rsidR="00994BEB" w:rsidRPr="00577448">
        <w:rPr>
          <w:rFonts w:ascii="Arial" w:hAnsi="Arial" w:cs="Arial"/>
        </w:rPr>
        <w:t>/2</w:t>
      </w:r>
      <w:r w:rsidR="000765F3" w:rsidRPr="00577448">
        <w:rPr>
          <w:rFonts w:ascii="Arial" w:hAnsi="Arial" w:cs="Arial"/>
        </w:rPr>
        <w:t>2</w:t>
      </w:r>
      <w:r w:rsidR="00C27078" w:rsidRPr="00577448">
        <w:rPr>
          <w:rFonts w:ascii="Arial" w:hAnsi="Arial" w:cs="Arial"/>
        </w:rPr>
        <w:tab/>
      </w:r>
      <w:r w:rsidR="00C27078" w:rsidRP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>Extension to term of office for J McBeath</w:t>
      </w:r>
      <w:r w:rsid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ab/>
        <w:t>C</w:t>
      </w:r>
    </w:p>
    <w:p w:rsidR="00C27078" w:rsidRPr="00577448" w:rsidRDefault="00C27078" w:rsidP="00C27078">
      <w:pPr>
        <w:pStyle w:val="ListParagraph"/>
        <w:tabs>
          <w:tab w:val="left" w:pos="1517"/>
        </w:tabs>
        <w:ind w:left="3240"/>
        <w:rPr>
          <w:rFonts w:ascii="Arial" w:hAnsi="Arial" w:cs="Arial"/>
        </w:rPr>
      </w:pPr>
    </w:p>
    <w:p w:rsidR="002D41AC" w:rsidRPr="00577448" w:rsidRDefault="00643C8A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  <w:r w:rsidR="00577448">
        <w:rPr>
          <w:rFonts w:ascii="Arial" w:hAnsi="Arial" w:cs="Arial"/>
        </w:rPr>
        <w:t>18</w:t>
      </w:r>
      <w:r w:rsidR="00994BEB" w:rsidRPr="00577448">
        <w:rPr>
          <w:rFonts w:ascii="Arial" w:hAnsi="Arial" w:cs="Arial"/>
        </w:rPr>
        <w:t>/2</w:t>
      </w:r>
      <w:r w:rsidR="000765F3" w:rsidRPr="00577448">
        <w:rPr>
          <w:rFonts w:ascii="Arial" w:hAnsi="Arial" w:cs="Arial"/>
        </w:rPr>
        <w:t>2</w:t>
      </w:r>
      <w:r w:rsidR="0022021B" w:rsidRPr="00577448">
        <w:rPr>
          <w:rFonts w:ascii="Arial" w:hAnsi="Arial" w:cs="Arial"/>
        </w:rPr>
        <w:tab/>
      </w:r>
      <w:r w:rsidR="002D41AC" w:rsidRPr="00577448">
        <w:rPr>
          <w:rFonts w:ascii="Arial" w:hAnsi="Arial" w:cs="Arial"/>
        </w:rPr>
        <w:tab/>
      </w:r>
      <w:r w:rsidR="0022021B" w:rsidRPr="00577448">
        <w:rPr>
          <w:rFonts w:ascii="Arial" w:hAnsi="Arial" w:cs="Arial"/>
        </w:rPr>
        <w:t>Any Other Business</w:t>
      </w:r>
    </w:p>
    <w:p w:rsidR="00902EAC" w:rsidRPr="00577448" w:rsidRDefault="00902EAC" w:rsidP="00902EAC">
      <w:pPr>
        <w:tabs>
          <w:tab w:val="left" w:pos="1517"/>
        </w:tabs>
        <w:rPr>
          <w:rFonts w:ascii="Arial" w:hAnsi="Arial" w:cs="Arial"/>
        </w:rPr>
      </w:pPr>
    </w:p>
    <w:p w:rsidR="0022021B" w:rsidRPr="00577448" w:rsidRDefault="0022021B" w:rsidP="00902EAC">
      <w:pPr>
        <w:tabs>
          <w:tab w:val="left" w:pos="1517"/>
        </w:tabs>
        <w:rPr>
          <w:rFonts w:ascii="Arial" w:hAnsi="Arial" w:cs="Arial"/>
        </w:rPr>
      </w:pPr>
      <w:r w:rsidRPr="00577448">
        <w:rPr>
          <w:rFonts w:ascii="Arial" w:hAnsi="Arial" w:cs="Arial"/>
        </w:rPr>
        <w:tab/>
      </w:r>
      <w:r w:rsidR="00C27078" w:rsidRPr="00577448">
        <w:rPr>
          <w:rFonts w:ascii="Arial" w:hAnsi="Arial" w:cs="Arial"/>
        </w:rPr>
        <w:t>1</w:t>
      </w:r>
      <w:r w:rsidR="00577448">
        <w:rPr>
          <w:rFonts w:ascii="Arial" w:hAnsi="Arial" w:cs="Arial"/>
        </w:rPr>
        <w:t>9</w:t>
      </w:r>
      <w:r w:rsidR="00994BEB" w:rsidRPr="00577448">
        <w:rPr>
          <w:rFonts w:ascii="Arial" w:hAnsi="Arial" w:cs="Arial"/>
        </w:rPr>
        <w:t>/2</w:t>
      </w:r>
      <w:r w:rsidR="000765F3" w:rsidRPr="00577448">
        <w:rPr>
          <w:rFonts w:ascii="Arial" w:hAnsi="Arial" w:cs="Arial"/>
        </w:rPr>
        <w:t>2</w:t>
      </w:r>
      <w:r w:rsidR="000F485B" w:rsidRPr="00577448">
        <w:rPr>
          <w:rFonts w:ascii="Arial" w:hAnsi="Arial" w:cs="Arial"/>
        </w:rPr>
        <w:tab/>
      </w:r>
      <w:r w:rsidR="000F485B" w:rsidRPr="00577448">
        <w:rPr>
          <w:rFonts w:ascii="Arial" w:hAnsi="Arial" w:cs="Arial"/>
        </w:rPr>
        <w:tab/>
        <w:t xml:space="preserve">Date of Next Meeting </w:t>
      </w:r>
      <w:r w:rsidR="00643C8A" w:rsidRPr="00577448">
        <w:rPr>
          <w:rFonts w:ascii="Arial" w:hAnsi="Arial" w:cs="Arial"/>
        </w:rPr>
        <w:t>–</w:t>
      </w:r>
      <w:r w:rsidR="000F485B" w:rsidRPr="00577448">
        <w:rPr>
          <w:rFonts w:ascii="Arial" w:hAnsi="Arial" w:cs="Arial"/>
        </w:rPr>
        <w:t xml:space="preserve"> </w:t>
      </w:r>
      <w:r w:rsidR="00BA2225" w:rsidRPr="00577448">
        <w:rPr>
          <w:rFonts w:ascii="Arial" w:hAnsi="Arial" w:cs="Arial"/>
        </w:rPr>
        <w:t>to be agreed</w:t>
      </w:r>
    </w:p>
    <w:sectPr w:rsidR="0022021B" w:rsidRPr="00577448" w:rsidSect="002334AF">
      <w:headerReference w:type="default" r:id="rId9"/>
      <w:pgSz w:w="11907" w:h="16834"/>
      <w:pgMar w:top="0" w:right="1276" w:bottom="1134" w:left="238" w:header="0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3E4" w:rsidRDefault="003B63E4">
      <w:r>
        <w:separator/>
      </w:r>
    </w:p>
  </w:endnote>
  <w:endnote w:type="continuationSeparator" w:id="0">
    <w:p w:rsidR="003B63E4" w:rsidRDefault="003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3E4" w:rsidRDefault="003B63E4">
      <w:r>
        <w:separator/>
      </w:r>
    </w:p>
  </w:footnote>
  <w:footnote w:type="continuationSeparator" w:id="0">
    <w:p w:rsidR="003B63E4" w:rsidRDefault="003B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E4" w:rsidRDefault="003B63E4" w:rsidP="000F485B">
    <w:pPr>
      <w:pStyle w:val="Header"/>
      <w:ind w:left="2375" w:right="-1752" w:hanging="16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167"/>
    <w:multiLevelType w:val="hybridMultilevel"/>
    <w:tmpl w:val="4F2241E8"/>
    <w:lvl w:ilvl="0" w:tplc="BF70B6BE">
      <w:numFmt w:val="bullet"/>
      <w:lvlText w:val="-"/>
      <w:lvlJc w:val="left"/>
      <w:pPr>
        <w:ind w:left="39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C152427"/>
    <w:multiLevelType w:val="hybridMultilevel"/>
    <w:tmpl w:val="D3D671A0"/>
    <w:lvl w:ilvl="0" w:tplc="CC429DCA">
      <w:numFmt w:val="bullet"/>
      <w:lvlText w:val="-"/>
      <w:lvlJc w:val="left"/>
      <w:pPr>
        <w:ind w:left="3240" w:firstLine="162"/>
      </w:pPr>
      <w:rPr>
        <w:rFonts w:ascii="Arial" w:eastAsia="Cambr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F945409"/>
    <w:multiLevelType w:val="hybridMultilevel"/>
    <w:tmpl w:val="232E252E"/>
    <w:lvl w:ilvl="0" w:tplc="1EBA3588">
      <w:numFmt w:val="bullet"/>
      <w:lvlText w:val="-"/>
      <w:lvlJc w:val="left"/>
      <w:pPr>
        <w:ind w:left="39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5852DBF"/>
    <w:multiLevelType w:val="hybridMultilevel"/>
    <w:tmpl w:val="F52C4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EF"/>
    <w:rsid w:val="00015215"/>
    <w:rsid w:val="000319C0"/>
    <w:rsid w:val="00032F6B"/>
    <w:rsid w:val="000514F1"/>
    <w:rsid w:val="000665CB"/>
    <w:rsid w:val="000765F3"/>
    <w:rsid w:val="000A42C1"/>
    <w:rsid w:val="000C112D"/>
    <w:rsid w:val="000F28F7"/>
    <w:rsid w:val="000F485B"/>
    <w:rsid w:val="001206F3"/>
    <w:rsid w:val="001351F1"/>
    <w:rsid w:val="00173C2F"/>
    <w:rsid w:val="00181238"/>
    <w:rsid w:val="001A34BF"/>
    <w:rsid w:val="001A54D4"/>
    <w:rsid w:val="001A7A60"/>
    <w:rsid w:val="001E30A8"/>
    <w:rsid w:val="001F6C6B"/>
    <w:rsid w:val="002109FB"/>
    <w:rsid w:val="00217690"/>
    <w:rsid w:val="0022021B"/>
    <w:rsid w:val="00227EF4"/>
    <w:rsid w:val="002334AF"/>
    <w:rsid w:val="00234129"/>
    <w:rsid w:val="00264528"/>
    <w:rsid w:val="00266D4E"/>
    <w:rsid w:val="00284B38"/>
    <w:rsid w:val="002D41AC"/>
    <w:rsid w:val="002E4A6D"/>
    <w:rsid w:val="002E4A7E"/>
    <w:rsid w:val="00302E0D"/>
    <w:rsid w:val="00307429"/>
    <w:rsid w:val="003869E2"/>
    <w:rsid w:val="003B1F88"/>
    <w:rsid w:val="003B63E4"/>
    <w:rsid w:val="003C17FA"/>
    <w:rsid w:val="00433CA3"/>
    <w:rsid w:val="00433FE8"/>
    <w:rsid w:val="004610D5"/>
    <w:rsid w:val="00464A8A"/>
    <w:rsid w:val="00476A21"/>
    <w:rsid w:val="004A2FC2"/>
    <w:rsid w:val="004C332F"/>
    <w:rsid w:val="0053392E"/>
    <w:rsid w:val="00545A1C"/>
    <w:rsid w:val="005551DC"/>
    <w:rsid w:val="00577448"/>
    <w:rsid w:val="00590CEC"/>
    <w:rsid w:val="005974B1"/>
    <w:rsid w:val="005A2543"/>
    <w:rsid w:val="005B045F"/>
    <w:rsid w:val="005B6D18"/>
    <w:rsid w:val="00643C8A"/>
    <w:rsid w:val="006748F2"/>
    <w:rsid w:val="006C5F78"/>
    <w:rsid w:val="00721FB9"/>
    <w:rsid w:val="00762AF5"/>
    <w:rsid w:val="0076655D"/>
    <w:rsid w:val="00772B89"/>
    <w:rsid w:val="007958EB"/>
    <w:rsid w:val="007C0858"/>
    <w:rsid w:val="00817A10"/>
    <w:rsid w:val="008254AB"/>
    <w:rsid w:val="00853EF7"/>
    <w:rsid w:val="008E3572"/>
    <w:rsid w:val="009013B4"/>
    <w:rsid w:val="00902EAC"/>
    <w:rsid w:val="00913750"/>
    <w:rsid w:val="009458EF"/>
    <w:rsid w:val="0094647C"/>
    <w:rsid w:val="0096580B"/>
    <w:rsid w:val="00994BEB"/>
    <w:rsid w:val="009B2F2A"/>
    <w:rsid w:val="009D44A8"/>
    <w:rsid w:val="009F5547"/>
    <w:rsid w:val="00AA1DC0"/>
    <w:rsid w:val="00AA7389"/>
    <w:rsid w:val="00AB3CDD"/>
    <w:rsid w:val="00B57D78"/>
    <w:rsid w:val="00B63098"/>
    <w:rsid w:val="00B67229"/>
    <w:rsid w:val="00B806F6"/>
    <w:rsid w:val="00B82540"/>
    <w:rsid w:val="00BA2225"/>
    <w:rsid w:val="00BC2332"/>
    <w:rsid w:val="00C27078"/>
    <w:rsid w:val="00C4070F"/>
    <w:rsid w:val="00C43D6A"/>
    <w:rsid w:val="00C5137B"/>
    <w:rsid w:val="00C535AA"/>
    <w:rsid w:val="00CD22F1"/>
    <w:rsid w:val="00CD74EE"/>
    <w:rsid w:val="00CE3116"/>
    <w:rsid w:val="00D0573A"/>
    <w:rsid w:val="00E02F05"/>
    <w:rsid w:val="00E15391"/>
    <w:rsid w:val="00E1571E"/>
    <w:rsid w:val="00E37718"/>
    <w:rsid w:val="00E6183F"/>
    <w:rsid w:val="00E861E7"/>
    <w:rsid w:val="00E9628B"/>
    <w:rsid w:val="00EE4571"/>
    <w:rsid w:val="00F3718F"/>
    <w:rsid w:val="00F812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oNotEmbedSmartTags/>
  <w:decimalSymbol w:val="."/>
  <w:listSeparator w:val=","/>
  <w14:docId w14:val="08B29A14"/>
  <w14:defaultImageDpi w14:val="330"/>
  <w15:docId w15:val="{7B7C360A-1AA1-408B-A59E-F5EC73B5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4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45F"/>
    <w:pPr>
      <w:keepNext/>
      <w:outlineLvl w:val="0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5D5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5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58E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5F"/>
    <w:rPr>
      <w:rFonts w:ascii="Arial" w:eastAsia="Times New Roman" w:hAnsi="Arial" w:cs="Arial"/>
      <w:b/>
      <w:bCs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2021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21B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8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BD8E-0BD0-46CD-B0E8-03CDD98A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s Colleg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Reith</dc:creator>
  <cp:lastModifiedBy>Ingrid Earp</cp:lastModifiedBy>
  <cp:revision>4</cp:revision>
  <cp:lastPrinted>2018-08-22T11:36:00Z</cp:lastPrinted>
  <dcterms:created xsi:type="dcterms:W3CDTF">2022-11-04T09:30:00Z</dcterms:created>
  <dcterms:modified xsi:type="dcterms:W3CDTF">2022-11-21T11:17:00Z</dcterms:modified>
</cp:coreProperties>
</file>